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2490" w14:textId="77777777" w:rsidR="00131331" w:rsidRPr="00131331" w:rsidRDefault="00131331" w:rsidP="00131331">
      <w:pPr>
        <w:pStyle w:val="Heading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5D38694D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Pr="00131331">
        <w:t xml:space="preserve">of all below 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E946C6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E946C6">
        <w:rPr>
          <w:highlight w:val="yellow"/>
        </w:rPr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D32F24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E946C6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E946C6">
        <w:rPr>
          <w:highlight w:val="yellow"/>
        </w:rPr>
        <w:lastRenderedPageBreak/>
        <w:t>Animal Farm</w:t>
      </w:r>
    </w:p>
    <w:tbl>
      <w:tblPr>
        <w:tblStyle w:val="TableGrid"/>
        <w:tblpPr w:leftFromText="180" w:rightFromText="180" w:vertAnchor="text" w:horzAnchor="margin" w:tblpY="1546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6B4492" w:rsidRPr="00131331" w14:paraId="66BF98E2" w14:textId="77777777" w:rsidTr="006B4492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FBCBA0" w14:textId="77777777" w:rsidR="006B4492" w:rsidRPr="00131331" w:rsidRDefault="006B4492" w:rsidP="006B449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6B4492" w:rsidRPr="00131331" w14:paraId="3CDDD272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F58F52F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C2F92B" w14:textId="77777777" w:rsidR="006B4492" w:rsidRPr="00131331" w:rsidRDefault="006B4492" w:rsidP="006B4492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6B4492" w:rsidRPr="00131331" w14:paraId="73F1C875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F2194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7ED28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6B4492" w:rsidRPr="00131331" w14:paraId="7B031BBE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A421CC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B15B2A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6B4492" w:rsidRPr="00131331" w14:paraId="2AACD61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C3EC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17B1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6B4492" w:rsidRPr="00131331" w14:paraId="0BBD53DC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9CE513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CEBC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6B4492" w:rsidRPr="00131331" w14:paraId="39BC1D3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6E56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C83E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6B4492" w:rsidRPr="00131331" w14:paraId="633A07AB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89B1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22CDB2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6B4492" w:rsidRPr="00131331" w14:paraId="08D2707F" w14:textId="77777777" w:rsidTr="006B4492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4526E7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F24875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08E926FF" w14:textId="0034544D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p w14:paraId="35ACC697" w14:textId="77777777" w:rsidR="006B4492" w:rsidRDefault="006B4492" w:rsidP="006B4492">
      <w:pPr>
        <w:ind w:right="-5"/>
        <w:jc w:val="both"/>
        <w:rPr>
          <w:lang w:val="bg-BG"/>
        </w:rPr>
      </w:pPr>
    </w:p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1B33B6B5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7777777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lastRenderedPageBreak/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783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662"/>
      </w:tblGrid>
      <w:tr w:rsidR="00131331" w:rsidRPr="00131331" w14:paraId="113B5824" w14:textId="77777777" w:rsidTr="008613C1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8613C1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F877F8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highlight w:val="yellow"/>
          <w:lang w:val="bg-BG"/>
        </w:rPr>
      </w:pPr>
      <w:r w:rsidRPr="00F877F8">
        <w:rPr>
          <w:highlight w:val="yellow"/>
        </w:rPr>
        <w:t>Shopping Spree</w:t>
      </w:r>
    </w:p>
    <w:p w14:paraId="2F500FA4" w14:textId="1D5026F6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1529DF35" w:rsidR="00131331" w:rsidRPr="00131331" w:rsidRDefault="00131331" w:rsidP="00131331">
      <w:pPr>
        <w:ind w:right="-5"/>
        <w:rPr>
          <w:lang w:val="bg-BG"/>
        </w:rPr>
      </w:pPr>
      <w:r w:rsidRPr="00131331">
        <w:t>On the first two lines</w:t>
      </w:r>
      <w:r w:rsidR="008613C1">
        <w:t>,</w:t>
      </w:r>
      <w:r w:rsidRPr="00131331">
        <w:t xml:space="preserve"> you are given all people and all products. After all</w:t>
      </w:r>
      <w:r w:rsidR="008613C1">
        <w:t>,</w:t>
      </w:r>
      <w:r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Pr="00131331">
        <w:t xml:space="preserve"> </w:t>
      </w:r>
      <w:r w:rsidR="0000379D">
        <w:br/>
      </w:r>
      <w:r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Pr="0000379D">
        <w:rPr>
          <w:rFonts w:ascii="Consolas" w:hAnsi="Consolas"/>
          <w:b/>
        </w:rPr>
        <w:t>Nothing bought</w:t>
      </w:r>
      <w:r w:rsidRPr="00131331">
        <w:rPr>
          <w:b/>
        </w:rPr>
        <w:t>"</w:t>
      </w:r>
      <w:r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77777777" w:rsidR="00131331" w:rsidRPr="00131331" w:rsidRDefault="00131331" w:rsidP="00131331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131331">
        <w:t>Problem 4. 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1B290E39" w14:textId="77777777" w:rsidR="00131331" w:rsidRPr="00131331" w:rsidRDefault="00131331" w:rsidP="00131331">
      <w:pPr>
        <w:ind w:right="-5"/>
        <w:rPr>
          <w:lang w:val="bg-BG"/>
        </w:rPr>
      </w:pPr>
    </w:p>
    <w:p w14:paraId="11135875" w14:textId="7434525F" w:rsidR="00131331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1FA0A9C7" w14:textId="353BD7E8" w:rsidR="006B4492" w:rsidRDefault="006B4492" w:rsidP="00131331">
      <w:pPr>
        <w:ind w:right="-5"/>
      </w:pPr>
    </w:p>
    <w:p w14:paraId="53D6A68A" w14:textId="77777777" w:rsidR="006B4492" w:rsidRPr="00131331" w:rsidRDefault="006B4492" w:rsidP="00131331">
      <w:pPr>
        <w:ind w:right="-5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20FEF2EE" w14:textId="77777777" w:rsidR="00131331" w:rsidRPr="00131331" w:rsidRDefault="00131331" w:rsidP="00131331">
      <w:pPr>
        <w:rPr>
          <w:lang w:val="bg-BG"/>
        </w:rPr>
      </w:pPr>
    </w:p>
    <w:p w14:paraId="6FBA4CF4" w14:textId="4AC9F452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1..</w:t>
      </w:r>
      <w:proofErr w:type="gramEnd"/>
      <w:r w:rsidRPr="00E24AEC">
        <w:rPr>
          <w:b/>
        </w:rPr>
        <w:t xml:space="preserve">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1..</w:t>
      </w:r>
      <w:proofErr w:type="gramEnd"/>
      <w:r w:rsidRPr="00E24AEC">
        <w:rPr>
          <w:b/>
        </w:rPr>
        <w:t>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</w:t>
      </w:r>
      <w:proofErr w:type="gramStart"/>
      <w:r w:rsidRPr="00E24AEC">
        <w:rPr>
          <w:b/>
        </w:rPr>
        <w:t>0..</w:t>
      </w:r>
      <w:proofErr w:type="gramEnd"/>
      <w:r w:rsidRPr="00E24AEC">
        <w:rPr>
          <w:b/>
        </w:rPr>
        <w:t>10]</w:t>
      </w:r>
      <w:r w:rsidRPr="00131331">
        <w:t xml:space="preserve"> throw an exception with the message "</w:t>
      </w:r>
      <w:bookmarkStart w:id="0" w:name="_GoBack"/>
      <w:r w:rsidRPr="0000379D">
        <w:rPr>
          <w:rFonts w:ascii="Consolas" w:hAnsi="Consolas"/>
          <w:b/>
        </w:rPr>
        <w:t>Number of toppings should be in range [0..10].</w:t>
      </w:r>
      <w:bookmarkEnd w:id="0"/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660C9DEC" w14:textId="59D218AE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</w:p>
    <w:p w14:paraId="0D135F99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Pizza {pizzaName} {numberOfToppings}</w:t>
      </w:r>
    </w:p>
    <w:p w14:paraId="3B472389" w14:textId="77777777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format:</w:t>
      </w:r>
    </w:p>
    <w:p w14:paraId="332B0607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Dough {flourType} {bakingTechnique} {weightInGrams}</w:t>
      </w:r>
    </w:p>
    <w:p w14:paraId="14930A6B" w14:textId="77777777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</w:p>
    <w:p w14:paraId="68037679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63BE3F41" w14:textId="77777777" w:rsidR="00131331" w:rsidRPr="00131331" w:rsidRDefault="00131331" w:rsidP="00131331">
      <w:pPr>
        <w:rPr>
          <w:lang w:val="bg-BG"/>
        </w:rPr>
      </w:pPr>
    </w:p>
    <w:p w14:paraId="148D7C54" w14:textId="77777777" w:rsidR="00131331" w:rsidRPr="00131331" w:rsidRDefault="00131331" w:rsidP="00131331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131331">
        <w:t>Problem 5. **Football Team Generator</w:t>
      </w:r>
    </w:p>
    <w:p w14:paraId="12E76295" w14:textId="31220FA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23D6E9CA" w14:textId="77777777" w:rsidR="00131331" w:rsidRPr="00131331" w:rsidRDefault="00131331" w:rsidP="00131331">
      <w:pPr>
        <w:ind w:right="-5"/>
        <w:rPr>
          <w:lang w:val="bg-BG"/>
        </w:rPr>
      </w:pPr>
    </w:p>
    <w:p w14:paraId="06D3A68E" w14:textId="066D702F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>. Each stat can be in the range [</w:t>
      </w:r>
      <w:proofErr w:type="gramStart"/>
      <w:r w:rsidRPr="00131331">
        <w:t>0..</w:t>
      </w:r>
      <w:proofErr w:type="gramEnd"/>
      <w:r w:rsidRPr="00131331">
        <w:t xml:space="preserve">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2D87077B" w14:textId="77777777" w:rsidR="00131331" w:rsidRPr="00131331" w:rsidRDefault="00131331" w:rsidP="00131331">
      <w:pPr>
        <w:ind w:right="-5"/>
        <w:rPr>
          <w:lang w:val="bg-BG"/>
        </w:rPr>
      </w:pPr>
    </w:p>
    <w:p w14:paraId="3036B447" w14:textId="2728ACA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proofErr w:type="gramStart"/>
      <w:r w:rsidRPr="007A64FE">
        <w:rPr>
          <w:b/>
        </w:rPr>
        <w:t>0..</w:t>
      </w:r>
      <w:proofErr w:type="gramEnd"/>
      <w:r w:rsidRPr="007A64FE">
        <w:rPr>
          <w:b/>
        </w:rPr>
        <w:t>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BD448" w14:textId="77777777" w:rsidR="00FC0B16" w:rsidRDefault="00FC0B16" w:rsidP="008068A2">
      <w:pPr>
        <w:spacing w:after="0" w:line="240" w:lineRule="auto"/>
      </w:pPr>
      <w:r>
        <w:separator/>
      </w:r>
    </w:p>
  </w:endnote>
  <w:endnote w:type="continuationSeparator" w:id="0">
    <w:p w14:paraId="45C17848" w14:textId="77777777" w:rsidR="00FC0B16" w:rsidRDefault="00FC0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24AEC" w:rsidRDefault="00E24AEC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92D449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F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F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92D449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F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F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4400" w14:textId="77777777" w:rsidR="00FC0B16" w:rsidRDefault="00FC0B16" w:rsidP="008068A2">
      <w:pPr>
        <w:spacing w:after="0" w:line="240" w:lineRule="auto"/>
      </w:pPr>
      <w:r>
        <w:separator/>
      </w:r>
    </w:p>
  </w:footnote>
  <w:footnote w:type="continuationSeparator" w:id="0">
    <w:p w14:paraId="3BB1C446" w14:textId="77777777" w:rsidR="00FC0B16" w:rsidRDefault="00FC0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25"/>
  </w:num>
  <w:num w:numId="42">
    <w:abstractNumId w:val="45"/>
  </w:num>
  <w:num w:numId="43">
    <w:abstractNumId w:val="33"/>
  </w:num>
  <w:num w:numId="44">
    <w:abstractNumId w:val="18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gUAvArLTS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F07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A586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946C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7F8"/>
    <w:rsid w:val="00F96D0D"/>
    <w:rsid w:val="00F976AD"/>
    <w:rsid w:val="00FA6461"/>
    <w:rsid w:val="00FC0B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A17-BE5C-461E-B8F2-81359F44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veti</cp:lastModifiedBy>
  <cp:revision>12</cp:revision>
  <cp:lastPrinted>2015-10-26T22:35:00Z</cp:lastPrinted>
  <dcterms:created xsi:type="dcterms:W3CDTF">2019-11-12T12:29:00Z</dcterms:created>
  <dcterms:modified xsi:type="dcterms:W3CDTF">2023-03-01T15:34:00Z</dcterms:modified>
  <cp:category>programming;computer programming;software development;web development</cp:category>
</cp:coreProperties>
</file>